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19" w:rsidRDefault="009C0719" w:rsidP="009C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Propozycj</w:t>
      </w:r>
      <w:r w:rsidR="002547B7"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e zabaw na nadchodzący tydzień 08.06 -  12.06</w:t>
      </w:r>
    </w:p>
    <w:p w:rsidR="009C0719" w:rsidRDefault="002D0B87" w:rsidP="002D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="00EF3E5E">
        <w:rPr>
          <w:rFonts w:ascii="Times New Roman" w:hAnsi="Times New Roman" w:cs="Times New Roman"/>
          <w:b/>
          <w:color w:val="000000"/>
          <w:sz w:val="28"/>
          <w:szCs w:val="28"/>
        </w:rPr>
        <w:t>Wakacyjne podróż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2D0B87" w:rsidRDefault="002D0B87" w:rsidP="002D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BFA" w:rsidRDefault="00CB7BFA" w:rsidP="002D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0B87" w:rsidRDefault="002547B7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8.06</w:t>
      </w:r>
      <w:r w:rsidR="00CB7BFA" w:rsidRPr="00CB7B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7BFA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CB7BFA" w:rsidRPr="00CB7B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niedziałek</w:t>
      </w:r>
    </w:p>
    <w:p w:rsidR="002547B7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MrDodo-Light" w:hAnsi="MrDodo-Light" w:cs="MrDodo-Light"/>
          <w:color w:val="000000"/>
        </w:rPr>
      </w:pPr>
      <w:r>
        <w:rPr>
          <w:rFonts w:ascii="MrDodo-Light" w:hAnsi="MrDodo-Light" w:cs="MrDodo-Light"/>
          <w:color w:val="000000"/>
        </w:rPr>
        <w:t xml:space="preserve"> </w:t>
      </w:r>
    </w:p>
    <w:p w:rsidR="00EF3E5E" w:rsidRPr="00106F20" w:rsidRDefault="00EF3E5E" w:rsidP="008703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F20">
        <w:rPr>
          <w:rFonts w:ascii="Times New Roman" w:hAnsi="Times New Roman" w:cs="Times New Roman"/>
          <w:color w:val="000000"/>
          <w:sz w:val="24"/>
          <w:szCs w:val="24"/>
        </w:rPr>
        <w:t xml:space="preserve">Czym możemy </w:t>
      </w:r>
      <w:r w:rsidR="005C697F" w:rsidRPr="00106F20">
        <w:rPr>
          <w:rFonts w:ascii="Times New Roman" w:hAnsi="Times New Roman" w:cs="Times New Roman"/>
          <w:color w:val="000000"/>
          <w:sz w:val="24"/>
          <w:szCs w:val="24"/>
        </w:rPr>
        <w:t xml:space="preserve">pojechać na </w:t>
      </w:r>
      <w:r w:rsidRPr="00106F20">
        <w:rPr>
          <w:rFonts w:ascii="Times New Roman" w:hAnsi="Times New Roman" w:cs="Times New Roman"/>
          <w:color w:val="000000"/>
          <w:sz w:val="24"/>
          <w:szCs w:val="24"/>
        </w:rPr>
        <w:t xml:space="preserve"> wakacje?</w:t>
      </w:r>
      <w:r w:rsidR="005C697F" w:rsidRPr="00106F20">
        <w:rPr>
          <w:rFonts w:ascii="Times New Roman" w:hAnsi="Times New Roman" w:cs="Times New Roman"/>
          <w:color w:val="000000"/>
          <w:sz w:val="24"/>
          <w:szCs w:val="24"/>
        </w:rPr>
        <w:t xml:space="preserve"> Wskaż właściwy środek transportu. Wszystkie nazwy podziel na sylaby.</w:t>
      </w:r>
    </w:p>
    <w:p w:rsidR="00EF3E5E" w:rsidRPr="00452C51" w:rsidRDefault="005C697F" w:rsidP="00452C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F20">
        <w:rPr>
          <w:rFonts w:ascii="Times New Roman" w:hAnsi="Times New Roman" w:cs="Times New Roman"/>
          <w:color w:val="000000"/>
          <w:sz w:val="24"/>
          <w:szCs w:val="24"/>
        </w:rPr>
        <w:t xml:space="preserve">Na pewno macie zdjęcia z ubiegłorocznych wakacji, przypomnijcie sobie jakim środkiem transportu jechaliście. </w:t>
      </w:r>
      <w:r w:rsidRPr="00106F20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</w:p>
    <w:p w:rsidR="00EF3E5E" w:rsidRDefault="00EF3E5E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692940" cy="1676400"/>
            <wp:effectExtent l="114300" t="114300" r="107950" b="114300"/>
            <wp:docPr id="1" name="Obraz 1" descr="C:\Users\Renia\Desktop\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ia\Desktop\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    </w:t>
      </w:r>
      <w:r>
        <w:rPr>
          <w:rFonts w:ascii="MyriadPro-Bold" w:hAnsi="MyriadPro-Bold" w:cs="MyriadPro-Bold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866900" cy="1866900"/>
            <wp:effectExtent l="95250" t="114300" r="95250" b="114300"/>
            <wp:docPr id="10" name="Obraz 10" descr="C:\Users\Renia\Desktop\ro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ia\Desktop\rol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yriadPro-Bold" w:hAnsi="MyriadPro-Bold" w:cs="MyriadPro-Bold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635250" cy="1581150"/>
            <wp:effectExtent l="114300" t="114300" r="107950" b="114300"/>
            <wp:docPr id="9" name="Obraz 9" descr="C:\Users\Renia\Desktop\hulajn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ia\Desktop\hulajno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97F" w:rsidRDefault="00EF3E5E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924175" cy="1495425"/>
            <wp:effectExtent l="114300" t="114300" r="123825" b="123825"/>
            <wp:docPr id="2" name="Obraz 2" descr="C:\Users\Renia\Desktop\pocią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ia\Desktop\pocią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52C51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</w:t>
      </w:r>
    </w:p>
    <w:p w:rsidR="00EF3E5E" w:rsidRDefault="00EF3E5E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MyriadPro-Bold" w:hAnsi="MyriadPro-Bold" w:cs="MyriadPro-Bold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 wp14:anchorId="378C186A">
            <wp:extent cx="2926080" cy="1371600"/>
            <wp:effectExtent l="114300" t="114300" r="121920" b="11430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   </w:t>
      </w:r>
    </w:p>
    <w:p w:rsidR="00EF3E5E" w:rsidRDefault="00EF3E5E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EF3E5E" w:rsidRDefault="00EF3E5E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5C697F" w:rsidRDefault="005C697F" w:rsidP="002547B7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color w:val="000000"/>
        </w:rPr>
      </w:pPr>
    </w:p>
    <w:p w:rsidR="005C697F" w:rsidRDefault="005C697F" w:rsidP="002547B7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color w:val="000000"/>
        </w:rPr>
      </w:pPr>
    </w:p>
    <w:p w:rsidR="005C697F" w:rsidRDefault="005C697F" w:rsidP="002547B7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color w:val="000000"/>
        </w:rPr>
      </w:pPr>
    </w:p>
    <w:p w:rsidR="002547B7" w:rsidRPr="00106F20" w:rsidRDefault="005C697F" w:rsidP="005C69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06F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Wysłuchajcie opowiadania</w:t>
      </w:r>
      <w:r w:rsidRPr="00106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47B7" w:rsidRPr="00106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rbary Szelągowskiej </w:t>
      </w:r>
      <w:r w:rsidR="002547B7" w:rsidRPr="00106F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kacyjne</w:t>
      </w:r>
      <w:r w:rsidRPr="00106F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podróże</w:t>
      </w:r>
    </w:p>
    <w:p w:rsidR="005C697F" w:rsidRPr="00106F20" w:rsidRDefault="005C697F" w:rsidP="005C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C697F" w:rsidRPr="00106F20" w:rsidRDefault="005C697F" w:rsidP="005C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hyperlink r:id="rId12" w:history="1">
        <w:r w:rsidRPr="00106F20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flipbooki.mac.pl/przedszkole/oia-aplus-ks/mobile/index.html#p=78</w:t>
        </w:r>
      </w:hyperlink>
    </w:p>
    <w:p w:rsidR="005C697F" w:rsidRPr="00106F20" w:rsidRDefault="005C697F" w:rsidP="005C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Na wakacje czas!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Powoli zbliżały się wakacje. Każdy dzień był odrobinę dłuższy od poprzedniego. Robiło się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coraz cieplej. Ada od d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wna marzyła o locie samolotem.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Lubiła bawić się starym globusem swojej mamy. Plast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kowym samolocikiem lądowała na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maciupeńkich, ledwie widocz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ych wysepkach.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Któregoś dnia tata z tajemniczą miną podszedł do dziewczynki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Córeczko, czy ja mogę wylądować na twoim globusie?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Oczywiście, że możesz. A gdzie chcesz wylądować, tatusiu?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Widzisz, tutaj jest taki but na obcasie. To są Włochy i tu chci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łbym wylądować razem z tobą,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Olkiem, babcią, dziadkiem i mamą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To wspaniale, ale nie wiem, czy się zmieścimy w takim małym samolociku – zaśmiała się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ziewczynka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W takim razie może polecimy dużym samolotem? Takim prawdziwym! Co ty na to?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Bardzo, bardzo bym chciała, tatusiu! – krzyknęła uradowana Ada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To powiem ci w tajemnicy, że już kupiłem bilety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Naprawdę?! – zapytała z niedowierzaniem dziewczynka. – Olek, słyszałeś, będziemy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lądować na bucie! Naprawdę!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Olek, podobnie jak jego siostra, nie mógł doczekać się wyjazdu.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ilka dni później całą rodziną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przyjechali na lotnisko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Kochani – powiedział tata - lotnisko jest bardzo duże i łatwo s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ę zgubić. Musimy się wzajemnie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pilnować – dodał i popatrzył na dzieci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Rodzeństwo z zaciekawieniem rozglądało się po ogromnej, pełnej ludzi hali wylotów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A kim są ci ludzie w mundurach? – zapytała Ada, ściskając </w:t>
      </w:r>
      <w:proofErr w:type="spellStart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inusia</w:t>
      </w:r>
      <w:proofErr w:type="spellEnd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To kapitan i stewardesy – odpowiedziała mama. – Może będą z nami lecieć do Włoch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Zobaczymy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wie godziny później cała rodzina usadowiła się wygodnie w sa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olocie. Początkowo dziewczynka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odrobinę bała się hałasujących silników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Startujemy! Nareszcie! – ucieszył się Olek i patrzył przez ok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o, jak z każdą chwilą wszystko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robiło się coraz mniejsze i mniejsze. W końcu wlecieli w chmury i tylko od c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su do czasu widać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było ląd, a potem morze. Wreszcie samolot wylądował i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aczęły się prawdziwe wakacje.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Upalne dni dzieci spędzały w krystalicznie przeźroczystej i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iepłej wodzie. Wieczorami zaś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zwiedzały piękne miasta, miasteczka i wsie pełne gajów oliwn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ch i winorośli. Ada uwielbiała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zować do zdjęć – zwłaszcza w towarzystwie </w:t>
      </w:r>
      <w:proofErr w:type="spellStart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inusia</w:t>
      </w:r>
      <w:proofErr w:type="spellEnd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. Najbard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iej spodobała się jej Fontanna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Pszczół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Mamo, czy mogę posadzić tutaj </w:t>
      </w:r>
      <w:proofErr w:type="spellStart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inusia</w:t>
      </w:r>
      <w:proofErr w:type="spellEnd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? – zapytała dziewczynka i w tym momencie </w:t>
      </w:r>
      <w:proofErr w:type="spellStart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inuś</w:t>
      </w:r>
      <w:proofErr w:type="spellEnd"/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wpadł prosto do wody. Na szczęście tata szybk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 wyłowił niesfornego </w:t>
      </w:r>
      <w:proofErr w:type="spellStart"/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>pluszaka</w:t>
      </w:r>
      <w:proofErr w:type="spellEnd"/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Musisz go bardziej pilnować, córeczko – zaśmiał się tata. – Nie wiem, czy jest zadowolony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z kąpieli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Chyba nie. Coś smutno wygląda. I co teraz zrobimy? Jeszcze s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ę na mnie pogniewa – zasmuciła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się Ada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Nie martw się. Myślę, że poprawi mu się humor, gdy tylko spróbuje prawdziwej włoskiej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pizzy! –powiedział dziadek. – Zrobiłem się naprawdę głodny. A wy?</w:t>
      </w:r>
      <w:r w:rsid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I wskazał budynek, z którego 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unosił się świeży zapach ziół i ciasta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– W końcu jak Włochy, to i pizza! – zawołał Olek i cała rodzina weszła do pobliskiej pizzerii.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inusiowi</w:t>
      </w:r>
      <w:proofErr w:type="spellEnd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ż poprawił się humor. Tak naprawdę nawet nie zdążył się mocno zmoczyć.</w:t>
      </w:r>
    </w:p>
    <w:p w:rsidR="005C697F" w:rsidRDefault="005C697F" w:rsidP="002547B7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− Gdzie wybrali się Olek i Ada z rodzicami i dziadkami na wakacje?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− Co stało się z </w:t>
      </w:r>
      <w:proofErr w:type="spellStart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Dinusiem</w:t>
      </w:r>
      <w:proofErr w:type="spellEnd"/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uż przed tym, jak tata zrobił jemu i Adzie zdjęcie?</w:t>
      </w:r>
    </w:p>
    <w:p w:rsidR="002547B7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− Jakie miejsce odwiedziła cała rodzina Olka i Ady?</w:t>
      </w:r>
    </w:p>
    <w:p w:rsidR="002547B7" w:rsidRPr="005C697F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− Co jeszcze robili na wakacjach Olek, Ada i ich rodzina?</w:t>
      </w:r>
    </w:p>
    <w:p w:rsidR="002547B7" w:rsidRDefault="002547B7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697F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5C697F">
        <w:rPr>
          <w:rFonts w:ascii="Times New Roman" w:hAnsi="Times New Roman" w:cs="Times New Roman"/>
          <w:iCs/>
          <w:color w:val="000000"/>
          <w:sz w:val="24"/>
          <w:szCs w:val="24"/>
        </w:rPr>
        <w:t>− W jaki sposób rodzina Olka i Ady dotarła do Włoch?</w:t>
      </w:r>
    </w:p>
    <w:p w:rsidR="00106F20" w:rsidRDefault="00106F20" w:rsidP="00106F20">
      <w:pPr>
        <w:pStyle w:val="Nagwek1"/>
        <w:rPr>
          <w:b w:val="0"/>
          <w:iCs/>
          <w:color w:val="000000"/>
          <w:sz w:val="24"/>
          <w:szCs w:val="24"/>
        </w:rPr>
      </w:pPr>
    </w:p>
    <w:p w:rsidR="00106F20" w:rsidRDefault="00106F20" w:rsidP="00106F20">
      <w:pPr>
        <w:pStyle w:val="Nagwek1"/>
        <w:rPr>
          <w:b w:val="0"/>
          <w:iCs/>
          <w:color w:val="000000"/>
          <w:sz w:val="24"/>
          <w:szCs w:val="24"/>
        </w:rPr>
      </w:pPr>
      <w:r w:rsidRPr="00106F20">
        <w:rPr>
          <w:b w:val="0"/>
          <w:iCs/>
          <w:color w:val="000000"/>
          <w:sz w:val="24"/>
          <w:szCs w:val="24"/>
        </w:rPr>
        <w:lastRenderedPageBreak/>
        <w:t xml:space="preserve">A tak w rzeczywistości wygląda </w:t>
      </w:r>
      <w:r w:rsidRPr="00106F20">
        <w:rPr>
          <w:iCs/>
          <w:color w:val="000000"/>
          <w:sz w:val="24"/>
          <w:szCs w:val="24"/>
        </w:rPr>
        <w:t>Fontanna Pszczół</w:t>
      </w:r>
      <w:r w:rsidR="00DF2921">
        <w:rPr>
          <w:b w:val="0"/>
          <w:iCs/>
          <w:color w:val="000000"/>
          <w:sz w:val="24"/>
          <w:szCs w:val="24"/>
        </w:rPr>
        <w:t>, piękna prawda?</w:t>
      </w:r>
    </w:p>
    <w:p w:rsidR="005C697F" w:rsidRPr="00DF2921" w:rsidRDefault="00106F20" w:rsidP="00DF2921">
      <w:pPr>
        <w:pStyle w:val="Nagwek1"/>
        <w:rPr>
          <w:b w:val="0"/>
          <w:sz w:val="24"/>
          <w:szCs w:val="24"/>
        </w:rPr>
      </w:pPr>
      <w:r w:rsidRPr="00106F20">
        <w:rPr>
          <w:b w:val="0"/>
          <w:iCs/>
          <w:color w:val="000000"/>
          <w:sz w:val="24"/>
          <w:szCs w:val="24"/>
        </w:rPr>
        <w:t>(</w:t>
      </w:r>
      <w:r w:rsidRPr="00106F20">
        <w:rPr>
          <w:b w:val="0"/>
          <w:sz w:val="24"/>
          <w:szCs w:val="24"/>
        </w:rPr>
        <w:t xml:space="preserve">Rzym. Fontana </w:t>
      </w:r>
      <w:proofErr w:type="spellStart"/>
      <w:r w:rsidRPr="00106F20">
        <w:rPr>
          <w:b w:val="0"/>
          <w:sz w:val="24"/>
          <w:szCs w:val="24"/>
        </w:rPr>
        <w:t>delle</w:t>
      </w:r>
      <w:proofErr w:type="spellEnd"/>
      <w:r w:rsidRPr="00106F20">
        <w:rPr>
          <w:b w:val="0"/>
          <w:sz w:val="24"/>
          <w:szCs w:val="24"/>
        </w:rPr>
        <w:t xml:space="preserve"> </w:t>
      </w:r>
      <w:proofErr w:type="spellStart"/>
      <w:r w:rsidRPr="00106F20">
        <w:rPr>
          <w:b w:val="0"/>
          <w:sz w:val="24"/>
          <w:szCs w:val="24"/>
        </w:rPr>
        <w:t>Api</w:t>
      </w:r>
      <w:proofErr w:type="spellEnd"/>
      <w:r w:rsidRPr="00106F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rzy </w:t>
      </w:r>
      <w:proofErr w:type="spellStart"/>
      <w:r>
        <w:rPr>
          <w:b w:val="0"/>
          <w:sz w:val="24"/>
          <w:szCs w:val="24"/>
        </w:rPr>
        <w:t>Piazza</w:t>
      </w:r>
      <w:proofErr w:type="spellEnd"/>
      <w:r>
        <w:rPr>
          <w:b w:val="0"/>
          <w:sz w:val="24"/>
          <w:szCs w:val="24"/>
        </w:rPr>
        <w:t xml:space="preserve"> Barberini)</w:t>
      </w:r>
    </w:p>
    <w:p w:rsidR="00106F20" w:rsidRDefault="00106F20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450830" cy="2962275"/>
            <wp:effectExtent l="228600" t="228600" r="235585" b="219075"/>
            <wp:docPr id="18" name="Obraz 18" descr="C:\Users\Renia\Desktop\font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ia\Desktop\fontan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6" cy="29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52C51" w:rsidRDefault="00452C51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52C51" w:rsidRDefault="00452C51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52C51" w:rsidRDefault="00452C51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52C51" w:rsidRDefault="00106F20" w:rsidP="0045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Jeśli macie w domu globus, postarajcie się odszukać Włochy. Rodzice na pewno Wam w tym pomogą</w:t>
      </w:r>
      <w:r w:rsidR="00452C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</w:t>
      </w:r>
    </w:p>
    <w:p w:rsidR="00452C51" w:rsidRDefault="00452C51" w:rsidP="0045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52C51" w:rsidRDefault="00452C51" w:rsidP="0045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52C51" w:rsidRDefault="00452C51" w:rsidP="0045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6F20" w:rsidRDefault="00452C51" w:rsidP="0045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</w:t>
      </w:r>
    </w:p>
    <w:p w:rsidR="00452C51" w:rsidRDefault="00106F20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pl-PL"/>
        </w:rPr>
        <w:drawing>
          <wp:inline distT="0" distB="0" distL="0" distR="0" wp14:anchorId="44F27F9F" wp14:editId="2616D240">
            <wp:extent cx="1568741" cy="1943100"/>
            <wp:effectExtent l="95250" t="95250" r="88900" b="95250"/>
            <wp:docPr id="19" name="Obraz 19" descr="C:\Users\Renia\Desktop\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ia\Desktop\glob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8" cy="19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52C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="00452C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o jest globus……….  </w:t>
      </w:r>
      <w:r w:rsidR="00452C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</w:p>
    <w:p w:rsidR="00106F20" w:rsidRDefault="00452C51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</w:t>
      </w:r>
      <w:r w:rsidR="00106F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zielimy na sylaby </w:t>
      </w:r>
      <w:r w:rsidR="00106F20" w:rsidRPr="00106F20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" w:char="F04A"/>
      </w:r>
    </w:p>
    <w:p w:rsidR="00106F20" w:rsidRDefault="00106F20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8703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637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Wykonaj kartę pracy</w:t>
      </w:r>
    </w:p>
    <w:p w:rsidR="003B085E" w:rsidRPr="003B085E" w:rsidRDefault="003B085E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B31C" wp14:editId="01250AA0">
                <wp:simplePos x="0" y="0"/>
                <wp:positionH relativeFrom="column">
                  <wp:posOffset>2547755</wp:posOffset>
                </wp:positionH>
                <wp:positionV relativeFrom="paragraph">
                  <wp:posOffset>12347</wp:posOffset>
                </wp:positionV>
                <wp:extent cx="495873" cy="449355"/>
                <wp:effectExtent l="0" t="0" r="0" b="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9272">
                          <a:off x="0" y="0"/>
                          <a:ext cx="495873" cy="449355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200.6pt;margin-top:.95pt;width:39.05pt;height:35.4pt;rotation:-285161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" fillcolor="#00b050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3A40" wp14:editId="1A685D7B">
                <wp:simplePos x="0" y="0"/>
                <wp:positionH relativeFrom="column">
                  <wp:posOffset>1642745</wp:posOffset>
                </wp:positionH>
                <wp:positionV relativeFrom="paragraph">
                  <wp:posOffset>84455</wp:posOffset>
                </wp:positionV>
                <wp:extent cx="295275" cy="257175"/>
                <wp:effectExtent l="0" t="0" r="28575" b="28575"/>
                <wp:wrapNone/>
                <wp:docPr id="25" name="Trójkąt równoramien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5" o:spid="_x0000_s1026" type="#_x0000_t5" style="position:absolute;margin-left:129.35pt;margin-top:6.65pt;width:2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" fillcolor="red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6E772" wp14:editId="3F79DDFB">
                <wp:simplePos x="0" y="0"/>
                <wp:positionH relativeFrom="column">
                  <wp:posOffset>2052955</wp:posOffset>
                </wp:positionH>
                <wp:positionV relativeFrom="paragraph">
                  <wp:posOffset>85089</wp:posOffset>
                </wp:positionV>
                <wp:extent cx="314325" cy="314325"/>
                <wp:effectExtent l="0" t="0" r="28575" b="2857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" o:spid="_x0000_s1026" style="position:absolute;margin-left:161.65pt;margin-top:6.7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" fillcolor="yellow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</w:t>
      </w:r>
    </w:p>
    <w:p w:rsidR="00FA2E7B" w:rsidRPr="006C637E" w:rsidRDefault="006C637E" w:rsidP="0087034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37E">
        <w:rPr>
          <w:rFonts w:ascii="Times New Roman" w:hAnsi="Times New Roman" w:cs="Times New Roman"/>
          <w:sz w:val="24"/>
          <w:szCs w:val="24"/>
        </w:rPr>
        <w:t xml:space="preserve">Pokoloruj wg instrukcji:  </w:t>
      </w:r>
      <w:r w:rsidR="003B085E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902983">
        <w:rPr>
          <w:rFonts w:ascii="Times New Roman" w:hAnsi="Times New Roman" w:cs="Times New Roman"/>
          <w:sz w:val="24"/>
          <w:szCs w:val="24"/>
        </w:rPr>
        <w:t xml:space="preserve">, </w:t>
      </w:r>
      <w:r w:rsidR="003B085E">
        <w:rPr>
          <w:rFonts w:ascii="Times New Roman" w:hAnsi="Times New Roman" w:cs="Times New Roman"/>
          <w:sz w:val="24"/>
          <w:szCs w:val="24"/>
        </w:rPr>
        <w:t xml:space="preserve">nazwij figury </w:t>
      </w:r>
      <w:r w:rsidR="003B085E" w:rsidRPr="003B085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C637E" w:rsidRDefault="003B085E" w:rsidP="008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olicz figury, ilość zaznacz odpowiednią liczbą kropek</w:t>
      </w:r>
    </w:p>
    <w:p w:rsidR="00FA2E7B" w:rsidRP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02983" w:rsidRPr="00902983" w:rsidRDefault="00902983" w:rsidP="0090298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02983" w:rsidRPr="00902983" w:rsidRDefault="00FA2E7B" w:rsidP="0090298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C25C8CA" wp14:editId="4094BD1B">
            <wp:extent cx="4885506" cy="7534275"/>
            <wp:effectExtent l="152400" t="76200" r="106045" b="161925"/>
            <wp:docPr id="20" name="Obraz 20" descr="C:\Users\Renia\Desktop\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ia\Desktop\piz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5" t="4886" r="28645" b="-3649"/>
                    <a:stretch/>
                  </pic:blipFill>
                  <pic:spPr bwMode="auto">
                    <a:xfrm>
                      <a:off x="0" y="0"/>
                      <a:ext cx="4892263" cy="754469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83" w:rsidRDefault="00902983" w:rsidP="0090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02983" w:rsidRDefault="00902983" w:rsidP="0090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02983" w:rsidRDefault="00902983" w:rsidP="0090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F2921" w:rsidRPr="00902983" w:rsidRDefault="00DF2921" w:rsidP="0090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Default="00FA2E7B" w:rsidP="00FA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2E7B" w:rsidRPr="003B085E" w:rsidRDefault="003B085E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B085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09.06 – wtorek </w:t>
      </w:r>
    </w:p>
    <w:p w:rsidR="003B085E" w:rsidRDefault="003B085E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3B085E" w:rsidRPr="00852DA7" w:rsidRDefault="003B085E" w:rsidP="00CC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o pływa, co tonie? </w:t>
      </w:r>
      <w:r w:rsidRPr="00852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F6217" w:rsidRPr="00852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chęcam Was do zabawy</w:t>
      </w:r>
      <w:r w:rsidR="00DC6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dawczej</w:t>
      </w:r>
    </w:p>
    <w:p w:rsidR="003B085E" w:rsidRDefault="003B085E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B085E" w:rsidRDefault="003B085E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16" w:history="1">
        <w:r w:rsidRPr="007A410D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youtube.com/watch?v=WaYaTVx4Ewg</w:t>
        </w:r>
      </w:hyperlink>
    </w:p>
    <w:p w:rsidR="003B085E" w:rsidRDefault="003B085E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F6217" w:rsidRDefault="002F6217" w:rsidP="00CC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852DA7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 xml:space="preserve">Zabawa </w:t>
      </w:r>
      <w:r w:rsidRPr="00852DA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Ryby w rzece. </w:t>
      </w:r>
      <w:r w:rsidRPr="00852DA7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Rozwijanie sprawności manualnej.</w:t>
      </w:r>
    </w:p>
    <w:p w:rsidR="00DC68F5" w:rsidRDefault="00DC68F5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DC68F5" w:rsidRDefault="00DC68F5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>Rozwiąż zagadkę</w:t>
      </w:r>
    </w:p>
    <w:p w:rsidR="00DC68F5" w:rsidRPr="00DC68F5" w:rsidRDefault="00DC68F5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DC6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wodzie pływają, głosu nie mają. </w:t>
      </w:r>
      <w:r w:rsidRPr="00DC6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>(ryby)</w:t>
      </w:r>
    </w:p>
    <w:p w:rsidR="00DC68F5" w:rsidRPr="00DC68F5" w:rsidRDefault="00DC68F5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otrzebne będą: </w:t>
      </w: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- rolka po ręczniku papierowym</w:t>
      </w: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- kawałek włóczki</w:t>
      </w: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- sylweta rybki (wybierz, tę która Ci się podoba, pokoloruj i przy pomocy rodzica wytnij)</w:t>
      </w: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21BB646" wp14:editId="4C2C513A">
            <wp:extent cx="2562225" cy="3165101"/>
            <wp:effectExtent l="0" t="0" r="0" b="0"/>
            <wp:docPr id="29" name="Obraz 29" descr="C:\Users\Renia\Desktop\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ia\Desktop\ry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- niebieska bibuła lub kawałek materiału</w:t>
      </w:r>
      <w:r w:rsid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(rzeka)</w:t>
      </w: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- dziurkacz</w:t>
      </w:r>
    </w:p>
    <w:p w:rsidR="002F6217" w:rsidRDefault="002F6217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2F6217" w:rsidRDefault="00852DA7" w:rsidP="00CC7A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W </w:t>
      </w:r>
      <w:r w:rsidR="002F6217"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wykonanej sylwecie ryby </w:t>
      </w:r>
      <w:r w:rsidR="002F6217"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>zrób</w:t>
      </w:r>
      <w:r w:rsidR="002F6217"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dziurkaczem otwór</w:t>
      </w:r>
    </w:p>
    <w:p w:rsidR="002F6217" w:rsidRDefault="00DC68F5" w:rsidP="00CC7A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</w:t>
      </w:r>
      <w:r w:rsidR="002F6217"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>rzywią</w:t>
      </w:r>
      <w:r w:rsid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>ż</w:t>
      </w:r>
      <w:r w:rsidR="002F6217"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ylwetę rybki do końca włóczki</w:t>
      </w:r>
    </w:p>
    <w:p w:rsidR="002F6217" w:rsidRPr="00852DA7" w:rsidRDefault="002F6217" w:rsidP="00CC7A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>Pozostałą część włóczki n</w:t>
      </w:r>
      <w:r w:rsid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>awiń</w:t>
      </w:r>
      <w:r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na</w:t>
      </w:r>
      <w:r w:rsid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r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>rolkę</w:t>
      </w:r>
      <w:r w:rsid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>, s</w:t>
      </w:r>
      <w:r w:rsidRPr="002F6217">
        <w:rPr>
          <w:rFonts w:ascii="Times New Roman" w:eastAsia="MyriadPro-Regular" w:hAnsi="Times New Roman" w:cs="Times New Roman"/>
          <w:color w:val="000000"/>
          <w:sz w:val="24"/>
          <w:szCs w:val="24"/>
        </w:rPr>
        <w:t>amodzielnie lub</w:t>
      </w:r>
      <w:r w:rsid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r w:rsidRP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>z pomocą</w:t>
      </w:r>
      <w:r w:rsid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852DA7" w:rsidRDefault="00852DA7" w:rsidP="00CC7A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Rozłóż bibułę lub materiał (rzeka)</w:t>
      </w:r>
    </w:p>
    <w:p w:rsidR="00852DA7" w:rsidRDefault="002F6217" w:rsidP="00CC7A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r w:rsidR="00DC68F5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R</w:t>
      </w:r>
      <w:r w:rsidR="00852DA7" w:rsidRPr="00852DA7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ybkę</w:t>
      </w:r>
      <w:r w:rsidRPr="00852DA7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 xml:space="preserve"> wypuś</w:t>
      </w:r>
      <w:r w:rsidR="00852DA7" w:rsidRPr="00852DA7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ć</w:t>
      </w:r>
      <w:r w:rsidRPr="00852DA7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 xml:space="preserve"> do </w:t>
      </w:r>
      <w:r w:rsidRPr="00852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zeki</w:t>
      </w:r>
      <w:r w:rsidRP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</w:t>
      </w:r>
    </w:p>
    <w:p w:rsidR="002F6217" w:rsidRPr="00DC68F5" w:rsidRDefault="00DC68F5" w:rsidP="00CC7A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     </w:t>
      </w:r>
      <w:r w:rsidR="002F6217" w:rsidRP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>Trzymaj za końce w obu dłoniach rolkę po ręcznikach. Powoli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r w:rsidR="002F6217"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>obracaj rolkę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, </w:t>
      </w:r>
      <w:r w:rsidR="002F6217"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>odwijając z niej włóczkę. Sylweta rybki znajduje się coraz niżej. Zadanie jest</w:t>
      </w:r>
      <w:r w:rsidR="00852DA7"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r w:rsidR="002F6217"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wykonane, gdy sylweta rybki dotknie niebieskiej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bibuły</w:t>
      </w:r>
      <w:r w:rsidR="002F6217"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, czyli rybka zanurzy się w </w:t>
      </w:r>
      <w:r w:rsidR="002F6217" w:rsidRPr="00DC6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dzie</w:t>
      </w:r>
      <w:r w:rsidR="002F6217" w:rsidRPr="00DC68F5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2F6217" w:rsidRPr="00852DA7" w:rsidRDefault="00852DA7" w:rsidP="00CC7A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</w:pPr>
      <w:r w:rsidRPr="00852DA7"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>Łowimy rybkę</w:t>
      </w:r>
      <w:r>
        <w:rPr>
          <w:rFonts w:ascii="Times New Roman" w:eastAsia="MyriadPro-Regular" w:hAnsi="Times New Roman" w:cs="Times New Roman"/>
          <w:i/>
          <w:color w:val="000000"/>
          <w:sz w:val="24"/>
          <w:szCs w:val="24"/>
        </w:rPr>
        <w:t xml:space="preserve"> – </w:t>
      </w:r>
      <w:r w:rsidR="002F6217" w:rsidRPr="00852DA7">
        <w:rPr>
          <w:rFonts w:ascii="Times New Roman" w:eastAsia="MyriadPro-Regular" w:hAnsi="Times New Roman" w:cs="Times New Roman"/>
          <w:color w:val="000000"/>
          <w:sz w:val="24"/>
          <w:szCs w:val="24"/>
        </w:rPr>
        <w:t>nawijani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włóczki na rolkę</w:t>
      </w:r>
    </w:p>
    <w:p w:rsidR="002F6217" w:rsidRDefault="002F6217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61C1E" w:rsidRDefault="00061C1E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02983" w:rsidRDefault="00902983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61C1E" w:rsidRDefault="00061C1E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 Na zakończenie poruszajcie się trochę. Ćwiczcie na boso </w:t>
      </w:r>
      <w:r w:rsidRPr="00061C1E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" w:char="F04A"/>
      </w:r>
    </w:p>
    <w:p w:rsidR="00061C1E" w:rsidRDefault="00061C1E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18" w:history="1">
        <w:r w:rsidRPr="007A410D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youtube.com/watch?v=OhhjWolQkj4</w:t>
        </w:r>
      </w:hyperlink>
    </w:p>
    <w:p w:rsidR="00061C1E" w:rsidRDefault="00061C1E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C68F5" w:rsidRDefault="00DC68F5" w:rsidP="00852D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C68F5" w:rsidRDefault="00DC68F5" w:rsidP="00852D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C68F5" w:rsidRDefault="00DC68F5" w:rsidP="00852D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C68F5" w:rsidRDefault="00DC68F5" w:rsidP="00852D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C68F5" w:rsidRDefault="00DC68F5" w:rsidP="00852D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C68F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10.06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Pr="00DC68F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środa</w:t>
      </w:r>
    </w:p>
    <w:p w:rsidR="00DC68F5" w:rsidRDefault="00DC68F5" w:rsidP="00852D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2983" w:rsidRPr="00902983" w:rsidRDefault="00902983" w:rsidP="00CC7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9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początek  trochę matematyki. Zadanie w kartach pracy  </w:t>
      </w:r>
      <w:r w:rsidRPr="00902983">
        <w:sym w:font="Wingdings" w:char="F04A"/>
      </w:r>
    </w:p>
    <w:p w:rsidR="00902983" w:rsidRDefault="00902983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19" w:history="1">
        <w:r w:rsidRPr="00DC68F5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flipbooki.mac.pl/przedszkole/oia-aplus-kp-2/mobile/index.html#p=61</w:t>
        </w:r>
      </w:hyperlink>
    </w:p>
    <w:p w:rsidR="00902983" w:rsidRDefault="00902983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34CA" w:rsidRDefault="001434CA" w:rsidP="00CC7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miętacie, czym Ada i Olek podróżowali do Włoch? Przy pomocy rodzica spróbujcie wykonać samolot……. </w:t>
      </w:r>
    </w:p>
    <w:p w:rsidR="00902983" w:rsidRPr="001434CA" w:rsidRDefault="001434CA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20" w:history="1">
        <w:r w:rsidRPr="001434CA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miastodzieci.pl/zabawy/origami-dla-dzieci-samolot/</w:t>
        </w:r>
      </w:hyperlink>
    </w:p>
    <w:p w:rsidR="001434CA" w:rsidRDefault="001434CA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34CA" w:rsidRDefault="001434CA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Gotowe? Dokąd polecimy? Czekam na relację z podróży……. </w:t>
      </w:r>
      <w:r w:rsidRPr="001434CA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" w:char="F04A"/>
      </w:r>
    </w:p>
    <w:p w:rsidR="001434CA" w:rsidRDefault="001434CA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34CA" w:rsidRPr="001434CA" w:rsidRDefault="001434CA" w:rsidP="00CC7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koloruj obrazek najładniej jak potrafisz, pamiętaj o prawidłowym trzymaniu kredki </w:t>
      </w:r>
    </w:p>
    <w:p w:rsidR="001434CA" w:rsidRDefault="001434CA" w:rsidP="0014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34CA" w:rsidRPr="001434CA" w:rsidRDefault="001434CA" w:rsidP="0014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858197" cy="6686550"/>
            <wp:effectExtent l="0" t="0" r="0" b="0"/>
            <wp:docPr id="30" name="Obraz 30" descr="C:\Users\Renia\Desktop\samo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ia\Desktop\samolo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64" cy="66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81" w:rsidRDefault="007A6D81" w:rsidP="0014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A6D81" w:rsidRDefault="007A6D81" w:rsidP="0014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A6D81" w:rsidRDefault="007A6D81" w:rsidP="0014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A6D81" w:rsidRDefault="007A6D81" w:rsidP="0014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2983" w:rsidRDefault="001434CA" w:rsidP="0014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434CA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12.06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Pr="001434C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piątek</w:t>
      </w:r>
    </w:p>
    <w:p w:rsidR="001434CA" w:rsidRDefault="001434CA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B25C5" w:rsidRDefault="005B25C5" w:rsidP="00CC7A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5C5">
        <w:rPr>
          <w:rFonts w:ascii="Times New Roman" w:hAnsi="Times New Roman" w:cs="Times New Roman"/>
          <w:iCs/>
          <w:color w:val="000000"/>
          <w:sz w:val="24"/>
          <w:szCs w:val="24"/>
        </w:rPr>
        <w:t>Posłuchajcie piosenki, zachęcam Was do aktywnego i bezpiecznego spędzania czasu wolnego</w:t>
      </w:r>
    </w:p>
    <w:p w:rsidR="005B25C5" w:rsidRPr="005B25C5" w:rsidRDefault="005B25C5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34CA" w:rsidRDefault="005B25C5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22" w:history="1">
        <w:r w:rsidRPr="005B25C5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youtube.com/watch?v=CkXSdjgvaAk</w:t>
        </w:r>
      </w:hyperlink>
    </w:p>
    <w:p w:rsidR="005B25C5" w:rsidRDefault="005B25C5" w:rsidP="00CC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B25C5" w:rsidRDefault="005B25C5" w:rsidP="00CC7A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Quiz </w:t>
      </w:r>
      <w:r w:rsidR="00DF2921">
        <w:rPr>
          <w:rFonts w:ascii="Times New Roman" w:hAnsi="Times New Roman" w:cs="Times New Roman"/>
          <w:iCs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rawda – fałsz</w:t>
      </w:r>
      <w:r w:rsidR="00DF2921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</w:p>
    <w:p w:rsidR="005B25C5" w:rsidRPr="005B25C5" w:rsidRDefault="005B25C5" w:rsidP="00CC7A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B25C5" w:rsidRDefault="005B25C5" w:rsidP="00CC7A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Rower musi mieć sprawne hamulce………………</w:t>
      </w:r>
    </w:p>
    <w:p w:rsidR="005B25C5" w:rsidRDefault="005B25C5" w:rsidP="00CC7A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5C5">
        <w:rPr>
          <w:rFonts w:ascii="Times New Roman" w:hAnsi="Times New Roman" w:cs="Times New Roman"/>
          <w:iCs/>
          <w:color w:val="000000"/>
          <w:sz w:val="24"/>
          <w:szCs w:val="24"/>
        </w:rPr>
        <w:t>Na rowerze jeździmy w wyznaczonych miejscach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….</w:t>
      </w:r>
    </w:p>
    <w:p w:rsidR="005B25C5" w:rsidRDefault="005B25C5" w:rsidP="00CC7A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5C5">
        <w:rPr>
          <w:rFonts w:ascii="Times New Roman" w:hAnsi="Times New Roman" w:cs="Times New Roman"/>
          <w:iCs/>
          <w:color w:val="000000"/>
          <w:sz w:val="24"/>
          <w:szCs w:val="24"/>
        </w:rPr>
        <w:t>Rower to rodzaj samochod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..</w:t>
      </w:r>
      <w:r w:rsidRPr="005B25C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B25C5" w:rsidRDefault="005B25C5" w:rsidP="00CC7A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5C5">
        <w:rPr>
          <w:rFonts w:ascii="Times New Roman" w:hAnsi="Times New Roman" w:cs="Times New Roman"/>
          <w:iCs/>
          <w:color w:val="000000"/>
          <w:sz w:val="24"/>
          <w:szCs w:val="24"/>
        </w:rPr>
        <w:t>Rowerem możemy zjeżdżać z góry bez hamulcó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..</w:t>
      </w:r>
    </w:p>
    <w:p w:rsidR="005B25C5" w:rsidRDefault="005B25C5" w:rsidP="00CC7A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5C5">
        <w:rPr>
          <w:rFonts w:ascii="Times New Roman" w:hAnsi="Times New Roman" w:cs="Times New Roman"/>
          <w:iCs/>
          <w:color w:val="000000"/>
          <w:sz w:val="24"/>
          <w:szCs w:val="24"/>
        </w:rPr>
        <w:t>Na rowerze jeżdżą tylko dziewczynk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..</w:t>
      </w:r>
    </w:p>
    <w:p w:rsidR="005B25C5" w:rsidRDefault="005B25C5" w:rsidP="00CC7A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Na rowerze jeździmy w kasku………………..</w:t>
      </w:r>
    </w:p>
    <w:p w:rsidR="005B25C5" w:rsidRPr="005B25C5" w:rsidRDefault="005B25C5" w:rsidP="00CC7A9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02983" w:rsidRDefault="00DF2921" w:rsidP="00CC7A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zakończenie poćwiczymy paluszki </w:t>
      </w:r>
      <w:r w:rsidRPr="00DF2921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ysuj po śladzie</w:t>
      </w:r>
    </w:p>
    <w:p w:rsidR="005B25C5" w:rsidRDefault="005B25C5" w:rsidP="005B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B25C5" w:rsidRDefault="00DF2921" w:rsidP="005B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543425" cy="6429519"/>
            <wp:effectExtent l="0" t="0" r="0" b="9525"/>
            <wp:docPr id="31" name="Obraz 31" descr="C:\Users\Renia\Desktop\Szlaczki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ia\Desktop\Szlaczki 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71" cy="64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C5" w:rsidRDefault="005B25C5" w:rsidP="005B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F2921" w:rsidRPr="00CC7A9B" w:rsidRDefault="00DF2921" w:rsidP="0025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DF2921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3784860C" wp14:editId="721746EF">
            <wp:extent cx="5284708" cy="77628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17" cy="776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DF2921" w:rsidRDefault="00DF2921" w:rsidP="002547B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5D69E8" w:rsidRDefault="005D69E8" w:rsidP="002547B7"/>
    <w:sectPr w:rsidR="005D69E8" w:rsidSect="00CB7BF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rDod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rDod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59C"/>
    <w:multiLevelType w:val="hybridMultilevel"/>
    <w:tmpl w:val="4CBA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99"/>
    <w:multiLevelType w:val="hybridMultilevel"/>
    <w:tmpl w:val="04E6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37C"/>
    <w:multiLevelType w:val="hybridMultilevel"/>
    <w:tmpl w:val="1BACE2EE"/>
    <w:lvl w:ilvl="0" w:tplc="87AA09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69B"/>
    <w:multiLevelType w:val="hybridMultilevel"/>
    <w:tmpl w:val="5C409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741A"/>
    <w:multiLevelType w:val="hybridMultilevel"/>
    <w:tmpl w:val="0302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48CC"/>
    <w:multiLevelType w:val="hybridMultilevel"/>
    <w:tmpl w:val="D9FA026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7B0539"/>
    <w:multiLevelType w:val="hybridMultilevel"/>
    <w:tmpl w:val="FCF61418"/>
    <w:lvl w:ilvl="0" w:tplc="53B25A12">
      <w:start w:val="1"/>
      <w:numFmt w:val="decimal"/>
      <w:lvlText w:val="%1."/>
      <w:lvlJc w:val="left"/>
      <w:pPr>
        <w:ind w:left="720" w:hanging="360"/>
      </w:pPr>
      <w:rPr>
        <w:rFonts w:ascii="MyriadPro-BoldIt" w:hAnsi="MyriadPro-BoldIt" w:cs="MyriadPro-BoldI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06044"/>
    <w:multiLevelType w:val="hybridMultilevel"/>
    <w:tmpl w:val="4198E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2AE7"/>
    <w:multiLevelType w:val="hybridMultilevel"/>
    <w:tmpl w:val="C9E4D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5BA9"/>
    <w:multiLevelType w:val="hybridMultilevel"/>
    <w:tmpl w:val="4236941E"/>
    <w:lvl w:ilvl="0" w:tplc="8988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BE2B00"/>
    <w:multiLevelType w:val="hybridMultilevel"/>
    <w:tmpl w:val="BB846A3A"/>
    <w:lvl w:ilvl="0" w:tplc="FD3E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C2988"/>
    <w:multiLevelType w:val="hybridMultilevel"/>
    <w:tmpl w:val="5C20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90EEE"/>
    <w:multiLevelType w:val="hybridMultilevel"/>
    <w:tmpl w:val="F71A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2545C"/>
    <w:multiLevelType w:val="hybridMultilevel"/>
    <w:tmpl w:val="09D0B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75CC7"/>
    <w:multiLevelType w:val="hybridMultilevel"/>
    <w:tmpl w:val="34D06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24181C"/>
    <w:multiLevelType w:val="hybridMultilevel"/>
    <w:tmpl w:val="D12A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19"/>
    <w:rsid w:val="00002160"/>
    <w:rsid w:val="00061C1E"/>
    <w:rsid w:val="00106F20"/>
    <w:rsid w:val="00133D6B"/>
    <w:rsid w:val="001434CA"/>
    <w:rsid w:val="002547B7"/>
    <w:rsid w:val="002D0B87"/>
    <w:rsid w:val="002F6217"/>
    <w:rsid w:val="00365811"/>
    <w:rsid w:val="003B085E"/>
    <w:rsid w:val="00416C14"/>
    <w:rsid w:val="00452C51"/>
    <w:rsid w:val="005B25C5"/>
    <w:rsid w:val="005C697F"/>
    <w:rsid w:val="005D69E8"/>
    <w:rsid w:val="0065624D"/>
    <w:rsid w:val="006C637E"/>
    <w:rsid w:val="007432CF"/>
    <w:rsid w:val="00747E26"/>
    <w:rsid w:val="00792823"/>
    <w:rsid w:val="007A6D81"/>
    <w:rsid w:val="00852DA7"/>
    <w:rsid w:val="008573BF"/>
    <w:rsid w:val="00870344"/>
    <w:rsid w:val="00880E4E"/>
    <w:rsid w:val="00902983"/>
    <w:rsid w:val="009C0719"/>
    <w:rsid w:val="00A77DAE"/>
    <w:rsid w:val="00CB7BFA"/>
    <w:rsid w:val="00CC7A9B"/>
    <w:rsid w:val="00DC68F5"/>
    <w:rsid w:val="00DE2588"/>
    <w:rsid w:val="00DF2921"/>
    <w:rsid w:val="00E579A7"/>
    <w:rsid w:val="00EF3E5E"/>
    <w:rsid w:val="00FA18B5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0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28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8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5811"/>
    <w:rPr>
      <w:b/>
      <w:bCs/>
    </w:rPr>
  </w:style>
  <w:style w:type="paragraph" w:styleId="Bezodstpw">
    <w:name w:val="No Spacing"/>
    <w:uiPriority w:val="1"/>
    <w:qFormat/>
    <w:rsid w:val="00880E4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6F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0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28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8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5811"/>
    <w:rPr>
      <w:b/>
      <w:bCs/>
    </w:rPr>
  </w:style>
  <w:style w:type="paragraph" w:styleId="Bezodstpw">
    <w:name w:val="No Spacing"/>
    <w:uiPriority w:val="1"/>
    <w:qFormat/>
    <w:rsid w:val="00880E4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6F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OhhjWolQkj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s://flipbooki.mac.pl/przedszkole/oia-aplus-ks/mobile/index.html#p=78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YaTVx4Ewg" TargetMode="External"/><Relationship Id="rId20" Type="http://schemas.openxmlformats.org/officeDocument/2006/relationships/hyperlink" Target="https://miastodzieci.pl/zabawy/origami-dla-dzieci-samol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hyperlink" Target="https://flipbooki.mac.pl/przedszkole/oia-aplus-kp-2/mobile/index.html#p=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CkXSdjgva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8192-6C62-4DB3-BD71-3DBB8384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Renia</cp:lastModifiedBy>
  <cp:revision>3</cp:revision>
  <dcterms:created xsi:type="dcterms:W3CDTF">2020-06-07T16:39:00Z</dcterms:created>
  <dcterms:modified xsi:type="dcterms:W3CDTF">2020-06-07T19:13:00Z</dcterms:modified>
</cp:coreProperties>
</file>